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C4" w:rsidRDefault="00BA1BF8" w:rsidP="000816C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7.25pt;margin-top:-85.5pt;width:158.75pt;height:13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5527C0" w:rsidRDefault="005527C0">
                  <w:r w:rsidRPr="005527C0">
                    <w:rPr>
                      <w:noProof/>
                    </w:rPr>
                    <w:drawing>
                      <wp:inline distT="0" distB="0" distL="0" distR="0" wp14:anchorId="1C91D17E" wp14:editId="211E8F07">
                        <wp:extent cx="2000250" cy="173425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734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0C9B">
        <w:rPr>
          <w:rFonts w:ascii="Times New Roman" w:hAnsi="Times New Roman" w:cs="Times New Roman"/>
          <w:sz w:val="24"/>
          <w:szCs w:val="24"/>
          <w:u w:val="single"/>
        </w:rPr>
        <w:t>To whom this may concern</w:t>
      </w: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I hereby apply for</w:t>
      </w:r>
      <w:r w:rsidR="00BA1BF8">
        <w:rPr>
          <w:rFonts w:ascii="Times New Roman" w:hAnsi="Times New Roman" w:cs="Times New Roman"/>
          <w:sz w:val="24"/>
          <w:szCs w:val="24"/>
        </w:rPr>
        <w:t xml:space="preserve"> the Cashier’s position or any other position for which my qualifications deem me fit</w:t>
      </w:r>
      <w:r w:rsidRPr="00CA0C9B">
        <w:rPr>
          <w:rFonts w:ascii="Times New Roman" w:hAnsi="Times New Roman" w:cs="Times New Roman"/>
          <w:sz w:val="24"/>
          <w:szCs w:val="24"/>
        </w:rPr>
        <w:t>.</w:t>
      </w:r>
    </w:p>
    <w:p w:rsidR="000816C4" w:rsidRPr="00CA0C9B" w:rsidRDefault="000816C4" w:rsidP="00933A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I</w:t>
      </w:r>
      <w:r w:rsidR="004C0024">
        <w:rPr>
          <w:rFonts w:ascii="Times New Roman" w:hAnsi="Times New Roman" w:cs="Times New Roman"/>
          <w:sz w:val="24"/>
          <w:szCs w:val="24"/>
        </w:rPr>
        <w:t xml:space="preserve"> am presently</w:t>
      </w:r>
      <w:r w:rsidR="00BA1BF8">
        <w:rPr>
          <w:rFonts w:ascii="Times New Roman" w:hAnsi="Times New Roman" w:cs="Times New Roman"/>
          <w:sz w:val="24"/>
          <w:szCs w:val="24"/>
        </w:rPr>
        <w:t xml:space="preserve"> on leave from </w:t>
      </w:r>
      <w:r w:rsidR="004C0024">
        <w:rPr>
          <w:rFonts w:ascii="Times New Roman" w:hAnsi="Times New Roman" w:cs="Times New Roman"/>
          <w:sz w:val="24"/>
          <w:szCs w:val="24"/>
        </w:rPr>
        <w:t xml:space="preserve">the </w:t>
      </w:r>
      <w:r w:rsidR="005C2D17">
        <w:rPr>
          <w:rFonts w:ascii="Times New Roman" w:hAnsi="Times New Roman" w:cs="Times New Roman"/>
          <w:sz w:val="24"/>
          <w:szCs w:val="24"/>
        </w:rPr>
        <w:t xml:space="preserve">College of Science Technology and Applied Arts of Trinidad and Tobago (COSTAATT) </w:t>
      </w:r>
      <w:r w:rsidR="00567034" w:rsidRPr="00CA0C9B">
        <w:rPr>
          <w:rFonts w:ascii="Times New Roman" w:hAnsi="Times New Roman" w:cs="Times New Roman"/>
          <w:sz w:val="24"/>
          <w:szCs w:val="24"/>
        </w:rPr>
        <w:t xml:space="preserve">where I am </w:t>
      </w:r>
      <w:r w:rsidR="00CA0C9B" w:rsidRPr="00CA0C9B">
        <w:rPr>
          <w:rFonts w:ascii="Times New Roman" w:hAnsi="Times New Roman" w:cs="Times New Roman"/>
          <w:sz w:val="24"/>
          <w:szCs w:val="24"/>
        </w:rPr>
        <w:t>pursuing a</w:t>
      </w:r>
      <w:r w:rsidR="00970982" w:rsidRPr="00CA0C9B">
        <w:rPr>
          <w:rFonts w:ascii="Times New Roman" w:hAnsi="Times New Roman" w:cs="Times New Roman"/>
          <w:sz w:val="24"/>
          <w:szCs w:val="24"/>
        </w:rPr>
        <w:t xml:space="preserve"> </w:t>
      </w:r>
      <w:r w:rsidR="005C2D17">
        <w:rPr>
          <w:rFonts w:ascii="Times New Roman" w:hAnsi="Times New Roman" w:cs="Times New Roman"/>
          <w:sz w:val="24"/>
          <w:szCs w:val="24"/>
        </w:rPr>
        <w:t>Bachelor’s Degree in Management and Entrepreneurship</w:t>
      </w:r>
      <w:r w:rsidR="00BA1BF8">
        <w:rPr>
          <w:rFonts w:ascii="Times New Roman" w:hAnsi="Times New Roman" w:cs="Times New Roman"/>
          <w:sz w:val="24"/>
          <w:szCs w:val="24"/>
        </w:rPr>
        <w:t xml:space="preserve"> due to having my second child</w:t>
      </w:r>
      <w:r w:rsidRPr="00CA0C9B">
        <w:rPr>
          <w:rFonts w:ascii="Times New Roman" w:hAnsi="Times New Roman" w:cs="Times New Roman"/>
          <w:sz w:val="24"/>
          <w:szCs w:val="24"/>
        </w:rPr>
        <w:t xml:space="preserve">.  I previously attended Open Bible </w:t>
      </w:r>
      <w:r w:rsidR="00567034" w:rsidRPr="00CA0C9B">
        <w:rPr>
          <w:rFonts w:ascii="Times New Roman" w:hAnsi="Times New Roman" w:cs="Times New Roman"/>
          <w:sz w:val="24"/>
          <w:szCs w:val="24"/>
        </w:rPr>
        <w:t>High School where I obtained seven (7</w:t>
      </w:r>
      <w:r w:rsidRPr="00CA0C9B">
        <w:rPr>
          <w:rFonts w:ascii="Times New Roman" w:hAnsi="Times New Roman" w:cs="Times New Roman"/>
          <w:sz w:val="24"/>
          <w:szCs w:val="24"/>
        </w:rPr>
        <w:t>) O’</w:t>
      </w:r>
      <w:r w:rsidR="00933AB6">
        <w:rPr>
          <w:rFonts w:ascii="Times New Roman" w:hAnsi="Times New Roman" w:cs="Times New Roman"/>
          <w:sz w:val="24"/>
          <w:szCs w:val="24"/>
        </w:rPr>
        <w:t xml:space="preserve"> </w:t>
      </w:r>
      <w:r w:rsidRPr="00CA0C9B">
        <w:rPr>
          <w:rFonts w:ascii="Times New Roman" w:hAnsi="Times New Roman" w:cs="Times New Roman"/>
          <w:sz w:val="24"/>
          <w:szCs w:val="24"/>
        </w:rPr>
        <w:t>level subjects including Mathematics and English Language. I am computer literate having covere</w:t>
      </w:r>
      <w:r w:rsidR="00970982" w:rsidRPr="00CA0C9B">
        <w:rPr>
          <w:rFonts w:ascii="Times New Roman" w:hAnsi="Times New Roman" w:cs="Times New Roman"/>
          <w:sz w:val="24"/>
          <w:szCs w:val="24"/>
        </w:rPr>
        <w:t>d Information Technology privately</w:t>
      </w:r>
      <w:r w:rsidRPr="00CA0C9B">
        <w:rPr>
          <w:rFonts w:ascii="Times New Roman" w:hAnsi="Times New Roman" w:cs="Times New Roman"/>
          <w:sz w:val="24"/>
          <w:szCs w:val="24"/>
        </w:rPr>
        <w:t>. If given the opportunity to join your team I would be an asset to your establishment.</w:t>
      </w:r>
    </w:p>
    <w:p w:rsidR="000816C4" w:rsidRPr="00CA0C9B" w:rsidRDefault="000816C4" w:rsidP="000816C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Details of my training and experience are included in my resume which is attached. However should you require further information, I would be willing to oblige. Also, I</w:t>
      </w:r>
      <w:r w:rsidR="00933AB6">
        <w:rPr>
          <w:rFonts w:ascii="Times New Roman" w:hAnsi="Times New Roman" w:cs="Times New Roman"/>
          <w:sz w:val="24"/>
          <w:szCs w:val="24"/>
        </w:rPr>
        <w:t xml:space="preserve"> can be contacted at the number</w:t>
      </w:r>
      <w:r w:rsidRPr="00CA0C9B">
        <w:rPr>
          <w:rFonts w:ascii="Times New Roman" w:hAnsi="Times New Roman" w:cs="Times New Roman"/>
          <w:sz w:val="24"/>
          <w:szCs w:val="24"/>
        </w:rPr>
        <w:t xml:space="preserve"> quoted above.</w:t>
      </w: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Thank you for your kind consideration.</w:t>
      </w: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16C4" w:rsidRPr="00CA0C9B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I am,</w:t>
      </w:r>
    </w:p>
    <w:p w:rsidR="000816C4" w:rsidRPr="00933AB6" w:rsidRDefault="000816C4" w:rsidP="00081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0C9B">
        <w:rPr>
          <w:rFonts w:ascii="Times New Roman" w:hAnsi="Times New Roman" w:cs="Times New Roman"/>
          <w:sz w:val="24"/>
          <w:szCs w:val="24"/>
        </w:rPr>
        <w:t>Yours respectfully,</w:t>
      </w:r>
      <w:r>
        <w:tab/>
      </w:r>
      <w:r>
        <w:tab/>
      </w:r>
      <w:r>
        <w:tab/>
        <w:t xml:space="preserve"> </w:t>
      </w:r>
    </w:p>
    <w:p w:rsidR="009F1862" w:rsidRDefault="005C2D17" w:rsidP="000816C4">
      <w:pPr>
        <w:pStyle w:val="NoSpacing"/>
      </w:pPr>
      <w:r>
        <w:t>Ariel Diaz</w:t>
      </w:r>
    </w:p>
    <w:p w:rsidR="009F1862" w:rsidRDefault="009F1862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</w:p>
    <w:p w:rsidR="00970982" w:rsidRDefault="00970982" w:rsidP="000816C4">
      <w:pPr>
        <w:pStyle w:val="NoSpacing"/>
      </w:pP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970982" w:rsidRDefault="00970982" w:rsidP="000816C4">
      <w:pPr>
        <w:pStyle w:val="NoSpacing"/>
      </w:pPr>
    </w:p>
    <w:p w:rsidR="009E1E5E" w:rsidRDefault="009E1E5E" w:rsidP="000816C4">
      <w:pPr>
        <w:pStyle w:val="NoSpacing"/>
      </w:pPr>
    </w:p>
    <w:p w:rsidR="00933AB6" w:rsidRDefault="00933AB6" w:rsidP="000816C4">
      <w:pPr>
        <w:pStyle w:val="NoSpacing"/>
      </w:pPr>
    </w:p>
    <w:p w:rsidR="00933AB6" w:rsidRDefault="00933AB6" w:rsidP="000816C4">
      <w:pPr>
        <w:pStyle w:val="NoSpacing"/>
      </w:pPr>
    </w:p>
    <w:p w:rsidR="00933AB6" w:rsidRDefault="00933AB6" w:rsidP="000816C4">
      <w:pPr>
        <w:pStyle w:val="NoSpacing"/>
      </w:pPr>
    </w:p>
    <w:p w:rsidR="00933AB6" w:rsidRDefault="00933AB6" w:rsidP="000816C4">
      <w:pPr>
        <w:pStyle w:val="NoSpacing"/>
      </w:pPr>
    </w:p>
    <w:p w:rsidR="000816C4" w:rsidRPr="00CB1FDD" w:rsidRDefault="000816C4" w:rsidP="000816C4">
      <w:pPr>
        <w:pStyle w:val="NoSpacing"/>
        <w:rPr>
          <w:lang w:val="es-VE"/>
        </w:rPr>
      </w:pPr>
      <w:r w:rsidRPr="00CB1FDD">
        <w:rPr>
          <w:lang w:val="es-VE"/>
        </w:rPr>
        <w:t xml:space="preserve">PERSONAL INFO:                                    </w:t>
      </w:r>
      <w:r w:rsidRPr="00CB1FDD">
        <w:rPr>
          <w:lang w:val="es-VE"/>
        </w:rPr>
        <w:tab/>
      </w:r>
      <w:r w:rsidRPr="00CB1FDD">
        <w:rPr>
          <w:lang w:val="es-VE"/>
        </w:rPr>
        <w:tab/>
      </w:r>
      <w:r w:rsidRPr="00CB1FDD">
        <w:rPr>
          <w:lang w:val="es-VE"/>
        </w:rPr>
        <w:tab/>
      </w:r>
      <w:r w:rsidRPr="00CB1FDD">
        <w:rPr>
          <w:lang w:val="es-VE"/>
        </w:rPr>
        <w:tab/>
        <w:t xml:space="preserve">D: O: B: </w:t>
      </w:r>
      <w:r w:rsidRPr="00CB1FDD">
        <w:rPr>
          <w:lang w:val="es-VE"/>
        </w:rPr>
        <w:tab/>
      </w:r>
      <w:r w:rsidR="009F1862" w:rsidRPr="00CB1FDD">
        <w:rPr>
          <w:lang w:val="es-VE"/>
        </w:rPr>
        <w:t>01-09-1995</w:t>
      </w:r>
    </w:p>
    <w:p w:rsidR="000816C4" w:rsidRDefault="000816C4" w:rsidP="000816C4">
      <w:pPr>
        <w:pStyle w:val="NoSpacing"/>
      </w:pPr>
      <w:r w:rsidRPr="00CB1FDD">
        <w:rPr>
          <w:lang w:val="es-VE"/>
        </w:rPr>
        <w:t xml:space="preserve">                                                                      </w:t>
      </w:r>
      <w:r w:rsidRPr="00CB1FDD">
        <w:rPr>
          <w:lang w:val="es-VE"/>
        </w:rPr>
        <w:tab/>
      </w:r>
      <w:r w:rsidRPr="00CB1FDD">
        <w:rPr>
          <w:lang w:val="es-VE"/>
        </w:rPr>
        <w:tab/>
      </w:r>
      <w:r w:rsidRPr="00CB1FDD">
        <w:rPr>
          <w:lang w:val="es-VE"/>
        </w:rPr>
        <w:tab/>
      </w:r>
      <w:r w:rsidRPr="00CB1FDD">
        <w:rPr>
          <w:lang w:val="es-VE"/>
        </w:rPr>
        <w:tab/>
      </w:r>
      <w:r>
        <w:t xml:space="preserve">Nationality: </w:t>
      </w:r>
      <w:r>
        <w:tab/>
        <w:t>Trinidadian</w:t>
      </w:r>
      <w:r>
        <w:tab/>
        <w:t xml:space="preserve">  </w:t>
      </w:r>
    </w:p>
    <w:p w:rsidR="000816C4" w:rsidRDefault="000816C4" w:rsidP="000816C4">
      <w:pPr>
        <w:pStyle w:val="NoSpacing"/>
      </w:pPr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6C4" w:rsidRDefault="000816C4" w:rsidP="000816C4">
      <w:pPr>
        <w:pStyle w:val="NoSpacing"/>
      </w:pPr>
    </w:p>
    <w:p w:rsidR="000816C4" w:rsidRDefault="000816C4" w:rsidP="000816C4">
      <w:pPr>
        <w:pStyle w:val="NoSpacing"/>
      </w:pPr>
      <w:r w:rsidRPr="00CA0C9B">
        <w:rPr>
          <w:u w:val="single"/>
        </w:rPr>
        <w:t>EDUCATION:</w:t>
      </w:r>
      <w:r>
        <w:t xml:space="preserve">                                  </w:t>
      </w:r>
      <w:r>
        <w:tab/>
      </w:r>
      <w:r>
        <w:tab/>
      </w:r>
      <w:r>
        <w:tab/>
        <w:t xml:space="preserve">          </w:t>
      </w:r>
      <w:r w:rsidR="009F1862">
        <w:t xml:space="preserve">   </w:t>
      </w:r>
      <w:r w:rsidR="009F1862">
        <w:tab/>
      </w:r>
      <w:r w:rsidR="009F1862">
        <w:tab/>
        <w:t>Open Bible High School 2007-2012</w:t>
      </w:r>
    </w:p>
    <w:p w:rsidR="000816C4" w:rsidRDefault="000816C4" w:rsidP="000816C4">
      <w:pPr>
        <w:pStyle w:val="NoSpacing"/>
      </w:pPr>
    </w:p>
    <w:p w:rsidR="000816C4" w:rsidRDefault="00CA0C9B" w:rsidP="000816C4">
      <w:pPr>
        <w:pStyle w:val="NoSpacing"/>
      </w:pPr>
      <w:r w:rsidRPr="00CA0C9B">
        <w:rPr>
          <w:u w:val="single"/>
        </w:rPr>
        <w:t>PRESENT</w:t>
      </w:r>
      <w:r w:rsidR="000816C4">
        <w:tab/>
      </w:r>
      <w:r w:rsidR="000816C4">
        <w:tab/>
      </w:r>
      <w:r w:rsidR="000816C4">
        <w:tab/>
      </w:r>
      <w:r w:rsidR="000816C4">
        <w:tab/>
      </w:r>
      <w:r w:rsidR="000816C4">
        <w:tab/>
      </w:r>
      <w:r w:rsidR="000816C4">
        <w:tab/>
      </w:r>
      <w:r w:rsidR="000816C4">
        <w:tab/>
      </w:r>
      <w:r w:rsidR="009F1862">
        <w:t xml:space="preserve">University of the West Indies </w:t>
      </w:r>
      <w:r w:rsidR="00CD528A">
        <w:t xml:space="preserve">– </w:t>
      </w:r>
    </w:p>
    <w:p w:rsidR="000816C4" w:rsidRDefault="00CB1FDD" w:rsidP="00CD528A">
      <w:pPr>
        <w:pStyle w:val="NoSpacing"/>
        <w:tabs>
          <w:tab w:val="left" w:pos="5910"/>
        </w:tabs>
      </w:pPr>
      <w:r>
        <w:t xml:space="preserve">                                                                                                                    </w:t>
      </w:r>
      <w:r w:rsidR="00CD528A" w:rsidRPr="00CD528A">
        <w:t>A Certificate in Social Work</w:t>
      </w:r>
      <w:r>
        <w:t xml:space="preserve"> </w:t>
      </w:r>
    </w:p>
    <w:p w:rsidR="00CB1FDD" w:rsidRPr="00CD528A" w:rsidRDefault="00CB1FDD" w:rsidP="00CD528A">
      <w:pPr>
        <w:pStyle w:val="NoSpacing"/>
        <w:tabs>
          <w:tab w:val="left" w:pos="5910"/>
        </w:tabs>
      </w:pPr>
      <w:r>
        <w:t xml:space="preserve">                                                                                                                     Part/Time</w:t>
      </w:r>
    </w:p>
    <w:p w:rsidR="00CA0C9B" w:rsidRPr="00CA0C9B" w:rsidRDefault="00CA0C9B" w:rsidP="000816C4">
      <w:pPr>
        <w:pStyle w:val="NoSpacing"/>
        <w:rPr>
          <w:u w:val="single"/>
        </w:rPr>
      </w:pPr>
    </w:p>
    <w:p w:rsidR="000816C4" w:rsidRDefault="000816C4" w:rsidP="000816C4">
      <w:pPr>
        <w:pStyle w:val="NoSpacing"/>
      </w:pPr>
      <w:r w:rsidRPr="00CA0C9B">
        <w:rPr>
          <w:u w:val="single"/>
        </w:rPr>
        <w:t>SUMMARY OF QUALIFICATIONS</w:t>
      </w:r>
      <w:r>
        <w:t xml:space="preserve">:                                                      </w:t>
      </w:r>
      <w:r>
        <w:tab/>
        <w:t xml:space="preserve">English </w:t>
      </w:r>
      <w:r>
        <w:tab/>
      </w:r>
      <w:r>
        <w:tab/>
      </w:r>
      <w:r w:rsidR="0030075B">
        <w:t xml:space="preserve"> </w:t>
      </w:r>
      <w:r>
        <w:t>- Grade (1) One</w:t>
      </w:r>
    </w:p>
    <w:p w:rsidR="000816C4" w:rsidRDefault="000816C4" w:rsidP="000816C4">
      <w:pPr>
        <w:pStyle w:val="NoSpacing"/>
      </w:pPr>
      <w:r>
        <w:t xml:space="preserve">                                                                                                                 </w:t>
      </w:r>
      <w:r>
        <w:tab/>
        <w:t>Mathematics</w:t>
      </w:r>
      <w:r>
        <w:tab/>
      </w:r>
      <w:r w:rsidR="0030075B">
        <w:t xml:space="preserve"> </w:t>
      </w:r>
      <w:r>
        <w:t>- Grade (2) Two</w:t>
      </w:r>
    </w:p>
    <w:p w:rsidR="009F1862" w:rsidRDefault="000816C4" w:rsidP="009F1862">
      <w:pPr>
        <w:pStyle w:val="NoSpacing"/>
      </w:pPr>
      <w:r>
        <w:t xml:space="preserve">                                                                                            </w:t>
      </w:r>
      <w:r w:rsidR="0030075B">
        <w:t xml:space="preserve">                     </w:t>
      </w:r>
      <w:r w:rsidR="009F1862">
        <w:t xml:space="preserve">   English Literature - Grade (2) Two</w:t>
      </w:r>
    </w:p>
    <w:p w:rsidR="009F1862" w:rsidRDefault="009F1862" w:rsidP="009F1862">
      <w:pPr>
        <w:pStyle w:val="NoSpacing"/>
        <w:tabs>
          <w:tab w:val="left" w:pos="5850"/>
        </w:tabs>
      </w:pPr>
      <w:r>
        <w:t xml:space="preserve">                                                                                                                    Social Studies- </w:t>
      </w:r>
      <w:proofErr w:type="gramStart"/>
      <w:r>
        <w:t>Grade(</w:t>
      </w:r>
      <w:proofErr w:type="gramEnd"/>
      <w:r>
        <w:t>2) Two</w:t>
      </w:r>
    </w:p>
    <w:p w:rsidR="000816C4" w:rsidRDefault="009F1862" w:rsidP="009F1862">
      <w:pPr>
        <w:pStyle w:val="NoSpacing"/>
        <w:tabs>
          <w:tab w:val="left" w:pos="720"/>
          <w:tab w:val="left" w:pos="5760"/>
        </w:tabs>
        <w:jc w:val="right"/>
      </w:pPr>
      <w:r>
        <w:t xml:space="preserve"> </w:t>
      </w:r>
      <w:r w:rsidR="000816C4">
        <w:tab/>
      </w:r>
      <w:r>
        <w:t xml:space="preserve">                             Caribbean History – </w:t>
      </w:r>
      <w:proofErr w:type="gramStart"/>
      <w:r>
        <w:t>Grade(</w:t>
      </w:r>
      <w:proofErr w:type="gramEnd"/>
      <w:r>
        <w:t>3)Three</w:t>
      </w:r>
      <w:r>
        <w:tab/>
      </w:r>
    </w:p>
    <w:p w:rsidR="000816C4" w:rsidRDefault="000816C4" w:rsidP="000816C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9F1862">
        <w:t>rincipals of business - Grade (2) Two</w:t>
      </w:r>
    </w:p>
    <w:p w:rsidR="000816C4" w:rsidRDefault="009F1862" w:rsidP="000816C4">
      <w:pPr>
        <w:pStyle w:val="NoSpacing"/>
      </w:pPr>
      <w:r>
        <w:t xml:space="preserve">                                                                                                                    Office Administration –</w:t>
      </w:r>
      <w:proofErr w:type="gramStart"/>
      <w:r>
        <w:t>Grade(</w:t>
      </w:r>
      <w:proofErr w:type="gramEnd"/>
      <w:r>
        <w:t>3) Three</w:t>
      </w:r>
      <w:r w:rsidR="000816C4">
        <w:tab/>
      </w:r>
    </w:p>
    <w:p w:rsidR="000816C4" w:rsidRDefault="000816C4" w:rsidP="000816C4">
      <w:pPr>
        <w:pStyle w:val="NoSpacing"/>
      </w:pPr>
    </w:p>
    <w:p w:rsidR="00970982" w:rsidRDefault="00970982" w:rsidP="00970982">
      <w:pPr>
        <w:pStyle w:val="NoSpacing"/>
        <w:tabs>
          <w:tab w:val="left" w:pos="5985"/>
        </w:tabs>
      </w:pPr>
      <w:r>
        <w:t xml:space="preserve">                                                                                                                   Computer Literacy Course-</w:t>
      </w:r>
      <w:r w:rsidR="00CA0C9B">
        <w:t xml:space="preserve"> </w:t>
      </w:r>
    </w:p>
    <w:p w:rsidR="00970982" w:rsidRDefault="00970982" w:rsidP="00970982">
      <w:pPr>
        <w:pStyle w:val="NoSpacing"/>
        <w:tabs>
          <w:tab w:val="left" w:pos="5985"/>
        </w:tabs>
      </w:pPr>
      <w:r>
        <w:t xml:space="preserve">                                                                                                                   Basic Word Processing</w:t>
      </w:r>
    </w:p>
    <w:p w:rsidR="000816C4" w:rsidRDefault="00970982" w:rsidP="00970982">
      <w:pPr>
        <w:pStyle w:val="NoSpacing"/>
        <w:tabs>
          <w:tab w:val="left" w:pos="5985"/>
        </w:tabs>
      </w:pPr>
      <w:r>
        <w:t xml:space="preserve">                                                                                                                   Basic Spread Sheet Development</w:t>
      </w:r>
    </w:p>
    <w:p w:rsidR="00CA0C9B" w:rsidRDefault="00CA0C9B" w:rsidP="000816C4">
      <w:pPr>
        <w:pStyle w:val="NoSpacing"/>
      </w:pPr>
    </w:p>
    <w:p w:rsidR="00CA0C9B" w:rsidRDefault="00CA0C9B" w:rsidP="000816C4">
      <w:pPr>
        <w:pStyle w:val="NoSpacing"/>
      </w:pPr>
    </w:p>
    <w:p w:rsidR="000816C4" w:rsidRDefault="000816C4" w:rsidP="000816C4">
      <w:pPr>
        <w:pStyle w:val="NoSpacing"/>
        <w:rPr>
          <w:u w:val="single"/>
        </w:rPr>
      </w:pPr>
      <w:r w:rsidRPr="00CA0C9B">
        <w:rPr>
          <w:u w:val="single"/>
        </w:rPr>
        <w:t>PREVIOUS EMPLOYMENT</w:t>
      </w:r>
    </w:p>
    <w:p w:rsidR="00CB1FDD" w:rsidRDefault="00CB1FDD" w:rsidP="00CB1FDD">
      <w:pPr>
        <w:pStyle w:val="NoSpacing"/>
        <w:tabs>
          <w:tab w:val="left" w:pos="5955"/>
        </w:tabs>
        <w:rPr>
          <w:u w:val="single"/>
        </w:rPr>
      </w:pPr>
    </w:p>
    <w:p w:rsidR="004C0024" w:rsidRDefault="004C0024" w:rsidP="004C0024">
      <w:pPr>
        <w:pStyle w:val="NoSpacing"/>
        <w:tabs>
          <w:tab w:val="left" w:pos="5955"/>
        </w:tabs>
      </w:pPr>
      <w:r>
        <w:t xml:space="preserve">  March 2015-</w:t>
      </w:r>
      <w:r w:rsidRPr="004C0024">
        <w:t>Current</w:t>
      </w:r>
      <w:r>
        <w:t xml:space="preserve">                                                                            Mail Room</w:t>
      </w:r>
    </w:p>
    <w:p w:rsidR="004C0024" w:rsidRDefault="004C0024" w:rsidP="004C0024">
      <w:pPr>
        <w:pStyle w:val="NoSpacing"/>
        <w:tabs>
          <w:tab w:val="left" w:pos="5955"/>
        </w:tabs>
      </w:pPr>
      <w:r>
        <w:t xml:space="preserve">                                                                                                                   San Fernando Supreme Court</w:t>
      </w:r>
    </w:p>
    <w:p w:rsidR="004C0024" w:rsidRDefault="004C0024" w:rsidP="004C0024">
      <w:pPr>
        <w:pStyle w:val="NoSpacing"/>
        <w:tabs>
          <w:tab w:val="left" w:pos="5955"/>
        </w:tabs>
      </w:pPr>
      <w:r>
        <w:t xml:space="preserve">                                                                                                                   Harris Street, San Fernando</w:t>
      </w:r>
    </w:p>
    <w:p w:rsidR="004C0024" w:rsidRDefault="004C0024" w:rsidP="004C0024">
      <w:pPr>
        <w:pStyle w:val="NoSpacing"/>
        <w:tabs>
          <w:tab w:val="left" w:pos="5955"/>
        </w:tabs>
      </w:pPr>
      <w:r>
        <w:tab/>
        <w:t>(OJT) Office Assistant</w:t>
      </w:r>
    </w:p>
    <w:p w:rsidR="004C0024" w:rsidRDefault="004C0024" w:rsidP="004C0024">
      <w:pPr>
        <w:pStyle w:val="NoSpacing"/>
        <w:tabs>
          <w:tab w:val="left" w:pos="5955"/>
        </w:tabs>
      </w:pPr>
      <w:r>
        <w:tab/>
      </w:r>
    </w:p>
    <w:p w:rsidR="004C0024" w:rsidRPr="004C0024" w:rsidRDefault="004C0024" w:rsidP="00CB1FDD">
      <w:pPr>
        <w:pStyle w:val="NoSpacing"/>
        <w:tabs>
          <w:tab w:val="left" w:pos="5955"/>
        </w:tabs>
      </w:pPr>
    </w:p>
    <w:p w:rsidR="00CB1FDD" w:rsidRDefault="004C0024" w:rsidP="000816C4">
      <w:pPr>
        <w:pStyle w:val="NoSpacing"/>
      </w:pPr>
      <w:r>
        <w:t xml:space="preserve">  </w:t>
      </w:r>
      <w:r w:rsidR="00CB1FDD" w:rsidRPr="00CB1FDD">
        <w:t xml:space="preserve"> </w:t>
      </w:r>
      <w:r w:rsidR="00CB1FDD">
        <w:t>Part/Time 2012-2014</w:t>
      </w:r>
      <w:r w:rsidR="00CB1FDD" w:rsidRPr="00CB1FDD">
        <w:t xml:space="preserve">                                               </w:t>
      </w:r>
      <w:r w:rsidR="00CB1FDD">
        <w:t xml:space="preserve">                          </w:t>
      </w:r>
      <w:r w:rsidR="00CB1FDD" w:rsidRPr="00CB1FDD">
        <w:t xml:space="preserve"> O</w:t>
      </w:r>
      <w:r w:rsidR="00CB1FDD">
        <w:t>pen Bible Institute of Theology</w:t>
      </w:r>
    </w:p>
    <w:p w:rsidR="00CB1FDD" w:rsidRDefault="00CB1FDD" w:rsidP="000816C4">
      <w:pPr>
        <w:pStyle w:val="NoSpacing"/>
      </w:pPr>
      <w:r>
        <w:t xml:space="preserve">                                                                                                                    20-24 Ruth Avenue, </w:t>
      </w:r>
    </w:p>
    <w:p w:rsidR="00CB1FDD" w:rsidRDefault="00CB1FDD" w:rsidP="000816C4">
      <w:pPr>
        <w:pStyle w:val="NoSpacing"/>
      </w:pPr>
      <w:r>
        <w:t xml:space="preserve">                                                                                                                    Les Efforts West, </w:t>
      </w:r>
    </w:p>
    <w:p w:rsidR="00CB1FDD" w:rsidRDefault="00CB1FDD" w:rsidP="000816C4">
      <w:pPr>
        <w:pStyle w:val="NoSpacing"/>
      </w:pPr>
      <w:r>
        <w:t xml:space="preserve">                                                                                                                    San Fernando.</w:t>
      </w:r>
    </w:p>
    <w:p w:rsidR="00CB1FDD" w:rsidRPr="00CB1FDD" w:rsidRDefault="00CB1FDD" w:rsidP="000816C4">
      <w:pPr>
        <w:pStyle w:val="NoSpacing"/>
      </w:pPr>
      <w:r>
        <w:t xml:space="preserve">                                                                                                                    Administrative Assistant</w:t>
      </w:r>
    </w:p>
    <w:p w:rsidR="00CB1FDD" w:rsidRDefault="00CB1FDD" w:rsidP="000816C4">
      <w:pPr>
        <w:pStyle w:val="NoSpacing"/>
        <w:rPr>
          <w:u w:val="single"/>
        </w:rPr>
      </w:pPr>
    </w:p>
    <w:p w:rsidR="00CB5C7E" w:rsidRDefault="00CB5C7E" w:rsidP="00CB5C7E">
      <w:pPr>
        <w:pStyle w:val="NoSpacing"/>
        <w:tabs>
          <w:tab w:val="left" w:pos="5805"/>
        </w:tabs>
      </w:pPr>
      <w:r w:rsidRPr="00CB5C7E">
        <w:t>March</w:t>
      </w:r>
      <w:r>
        <w:t xml:space="preserve"> 2013 - April 2013</w:t>
      </w:r>
      <w:r>
        <w:tab/>
        <w:t>Toy Mart</w:t>
      </w:r>
    </w:p>
    <w:p w:rsidR="00CB5C7E" w:rsidRDefault="00CB5C7E" w:rsidP="00CB5C7E">
      <w:pPr>
        <w:pStyle w:val="NoSpacing"/>
        <w:tabs>
          <w:tab w:val="left" w:pos="5805"/>
        </w:tabs>
      </w:pPr>
      <w:r>
        <w:t xml:space="preserve">                                                                                                                     Gulf City Mall</w:t>
      </w:r>
    </w:p>
    <w:p w:rsidR="00CB5C7E" w:rsidRPr="00CB5C7E" w:rsidRDefault="00CB5C7E" w:rsidP="00CB5C7E">
      <w:pPr>
        <w:pStyle w:val="NoSpacing"/>
        <w:tabs>
          <w:tab w:val="left" w:pos="5805"/>
        </w:tabs>
      </w:pPr>
      <w:r>
        <w:tab/>
        <w:t>Sales Clerk</w:t>
      </w:r>
    </w:p>
    <w:p w:rsidR="00CB5C7E" w:rsidRPr="00CA0C9B" w:rsidRDefault="00CB5C7E" w:rsidP="000816C4">
      <w:pPr>
        <w:pStyle w:val="NoSpacing"/>
        <w:rPr>
          <w:u w:val="single"/>
        </w:rPr>
      </w:pPr>
    </w:p>
    <w:p w:rsidR="004C0024" w:rsidRDefault="004C0024" w:rsidP="00CB5C7E">
      <w:pPr>
        <w:pStyle w:val="NoSpacing"/>
        <w:tabs>
          <w:tab w:val="left" w:pos="5745"/>
        </w:tabs>
      </w:pPr>
    </w:p>
    <w:p w:rsidR="004C0024" w:rsidRDefault="004C0024" w:rsidP="00CB5C7E">
      <w:pPr>
        <w:pStyle w:val="NoSpacing"/>
        <w:tabs>
          <w:tab w:val="left" w:pos="5745"/>
        </w:tabs>
      </w:pPr>
    </w:p>
    <w:p w:rsidR="005C2D17" w:rsidRDefault="005C2D17" w:rsidP="00CB5C7E">
      <w:pPr>
        <w:pStyle w:val="NoSpacing"/>
        <w:tabs>
          <w:tab w:val="left" w:pos="5745"/>
        </w:tabs>
      </w:pPr>
    </w:p>
    <w:p w:rsidR="000816C4" w:rsidRDefault="00CB5C7E" w:rsidP="00CB5C7E">
      <w:pPr>
        <w:pStyle w:val="NoSpacing"/>
        <w:tabs>
          <w:tab w:val="left" w:pos="5745"/>
        </w:tabs>
      </w:pPr>
      <w:r>
        <w:t xml:space="preserve">October 2012 –January 2013  </w:t>
      </w:r>
      <w:r>
        <w:tab/>
        <w:t>Golconda ECCE Centre</w:t>
      </w:r>
    </w:p>
    <w:p w:rsidR="00CB5C7E" w:rsidRDefault="00CB5C7E" w:rsidP="00CB5C7E">
      <w:pPr>
        <w:pStyle w:val="NoSpacing"/>
        <w:tabs>
          <w:tab w:val="left" w:pos="5745"/>
        </w:tabs>
      </w:pPr>
      <w:r>
        <w:tab/>
        <w:t>Office Assistant</w:t>
      </w:r>
    </w:p>
    <w:p w:rsidR="00CB5C7E" w:rsidRDefault="00CB5C7E" w:rsidP="00CB5C7E">
      <w:pPr>
        <w:pStyle w:val="NoSpacing"/>
        <w:tabs>
          <w:tab w:val="left" w:pos="5745"/>
        </w:tabs>
      </w:pPr>
      <w:r>
        <w:tab/>
      </w:r>
      <w:proofErr w:type="gramStart"/>
      <w:r>
        <w:t>O.J.T  Program</w:t>
      </w:r>
      <w:proofErr w:type="gramEnd"/>
    </w:p>
    <w:p w:rsidR="00567034" w:rsidRDefault="00567034" w:rsidP="000816C4">
      <w:pPr>
        <w:pStyle w:val="NoSpacing"/>
      </w:pPr>
    </w:p>
    <w:p w:rsidR="00CB1FDD" w:rsidRDefault="00CB1FDD" w:rsidP="000816C4">
      <w:pPr>
        <w:pStyle w:val="NoSpacing"/>
      </w:pPr>
    </w:p>
    <w:p w:rsidR="00CA0C9B" w:rsidRDefault="00EA6846" w:rsidP="00CA0C9B">
      <w:pPr>
        <w:pStyle w:val="NoSpacing"/>
      </w:pPr>
      <w:r>
        <w:t>Part/</w:t>
      </w:r>
      <w:proofErr w:type="gramStart"/>
      <w:r>
        <w:t xml:space="preserve">Time  </w:t>
      </w:r>
      <w:r w:rsidR="008E47E0">
        <w:t>Sep</w:t>
      </w:r>
      <w:proofErr w:type="gramEnd"/>
      <w:r w:rsidR="008E47E0">
        <w:t xml:space="preserve"> 2007-Present</w:t>
      </w:r>
      <w:r w:rsidR="00CA0C9B" w:rsidRPr="00CA0C9B">
        <w:t xml:space="preserve"> </w:t>
      </w:r>
      <w:r>
        <w:tab/>
      </w:r>
      <w:r>
        <w:tab/>
      </w:r>
      <w:r>
        <w:tab/>
        <w:t xml:space="preserve">                            </w:t>
      </w:r>
      <w:r w:rsidR="00CA0C9B">
        <w:t>TARD SOLUTIONS</w:t>
      </w:r>
    </w:p>
    <w:p w:rsidR="00CA0C9B" w:rsidRDefault="00CA0C9B" w:rsidP="00CA0C9B">
      <w:pPr>
        <w:pStyle w:val="NoSpacing"/>
        <w:ind w:left="5040" w:firstLine="720"/>
      </w:pPr>
      <w:r>
        <w:t xml:space="preserve">Position Held: </w:t>
      </w:r>
    </w:p>
    <w:p w:rsidR="00CA0C9B" w:rsidRDefault="00EA6846" w:rsidP="00EA6846">
      <w:pPr>
        <w:pStyle w:val="NoSpacing"/>
      </w:pPr>
      <w:r>
        <w:t xml:space="preserve">                                                                                                                    </w:t>
      </w:r>
      <w:r w:rsidR="00CA0C9B">
        <w:t>Data Entry Clerk</w:t>
      </w:r>
    </w:p>
    <w:p w:rsidR="000816C4" w:rsidRDefault="000816C4" w:rsidP="000816C4">
      <w:pPr>
        <w:pStyle w:val="NoSpacing"/>
      </w:pPr>
    </w:p>
    <w:p w:rsidR="00CA0C9B" w:rsidRDefault="00567034" w:rsidP="00CA0C9B">
      <w:pPr>
        <w:pStyle w:val="NoSpacing"/>
      </w:pPr>
      <w:r>
        <w:t>August 2012</w:t>
      </w:r>
      <w:r w:rsidR="00CA0C9B" w:rsidRPr="00CA0C9B">
        <w:t xml:space="preserve"> </w:t>
      </w:r>
      <w:r w:rsidR="00CA0C9B">
        <w:tab/>
      </w:r>
      <w:r w:rsidR="00CA0C9B">
        <w:tab/>
      </w:r>
      <w:r w:rsidR="00CA0C9B">
        <w:tab/>
      </w:r>
      <w:r w:rsidR="00CA0C9B">
        <w:tab/>
      </w:r>
      <w:r w:rsidR="00CA0C9B">
        <w:tab/>
      </w:r>
      <w:r w:rsidR="00CA0C9B">
        <w:tab/>
      </w:r>
      <w:r w:rsidR="00CA0C9B">
        <w:tab/>
        <w:t>Aims Daycare</w:t>
      </w:r>
      <w:r w:rsidR="00CA0C9B" w:rsidRPr="00CA0C9B">
        <w:t xml:space="preserve"> </w:t>
      </w:r>
      <w:r w:rsidR="00CA0C9B">
        <w:t>and Nursery</w:t>
      </w:r>
    </w:p>
    <w:p w:rsidR="00CA0C9B" w:rsidRDefault="00CA0C9B" w:rsidP="00CA0C9B">
      <w:pPr>
        <w:pStyle w:val="NoSpacing"/>
        <w:ind w:left="5040" w:firstLine="720"/>
      </w:pPr>
      <w:r>
        <w:t xml:space="preserve">Position Held: </w:t>
      </w:r>
    </w:p>
    <w:p w:rsidR="00CA0C9B" w:rsidRDefault="00EA6846" w:rsidP="00EA6846">
      <w:pPr>
        <w:pStyle w:val="NoSpacing"/>
      </w:pPr>
      <w:r>
        <w:t xml:space="preserve">                                                                                                                    </w:t>
      </w:r>
      <w:r w:rsidR="00CA0C9B">
        <w:t>Child Care Assistant</w:t>
      </w:r>
    </w:p>
    <w:p w:rsidR="00CB5C7E" w:rsidRDefault="00CB5C7E" w:rsidP="00CA0C9B">
      <w:pPr>
        <w:pStyle w:val="NoSpacing"/>
      </w:pPr>
    </w:p>
    <w:p w:rsidR="00CB5C7E" w:rsidRDefault="00CB5C7E" w:rsidP="00CA0C9B">
      <w:pPr>
        <w:pStyle w:val="NoSpacing"/>
      </w:pPr>
    </w:p>
    <w:p w:rsidR="00CA0C9B" w:rsidRDefault="00CA0C9B" w:rsidP="00CA0C9B">
      <w:pPr>
        <w:pStyle w:val="NoSpacing"/>
      </w:pPr>
      <w:r>
        <w:t>Dec 2010</w:t>
      </w:r>
      <w:r w:rsidRPr="00CA0C9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ra Foods Super Market</w:t>
      </w:r>
    </w:p>
    <w:p w:rsidR="00CA0C9B" w:rsidRDefault="00CA0C9B" w:rsidP="00CA0C9B">
      <w:pPr>
        <w:pStyle w:val="NoSpacing"/>
        <w:ind w:left="5760"/>
      </w:pPr>
      <w:r>
        <w:t xml:space="preserve">Position Held: </w:t>
      </w:r>
    </w:p>
    <w:p w:rsidR="00CA0C9B" w:rsidRDefault="00CA0C9B" w:rsidP="00CA0C9B">
      <w:pPr>
        <w:pStyle w:val="NoSpacing"/>
        <w:ind w:left="5760"/>
      </w:pPr>
      <w:r>
        <w:t xml:space="preserve">Front Desk Receptionist/ Counter Steward </w:t>
      </w:r>
    </w:p>
    <w:p w:rsidR="00CB5C7E" w:rsidRDefault="00CB5C7E" w:rsidP="00CA0C9B">
      <w:pPr>
        <w:pStyle w:val="NoSpacing"/>
        <w:ind w:left="5760"/>
      </w:pPr>
    </w:p>
    <w:p w:rsidR="00CB5C7E" w:rsidRDefault="00CB5C7E" w:rsidP="00CB5C7E">
      <w:pPr>
        <w:pStyle w:val="NoSpacing"/>
        <w:tabs>
          <w:tab w:val="left" w:pos="5850"/>
        </w:tabs>
        <w:ind w:left="90"/>
      </w:pPr>
    </w:p>
    <w:p w:rsidR="00CB5C7E" w:rsidRDefault="00CB5C7E" w:rsidP="00CB5C7E">
      <w:pPr>
        <w:pStyle w:val="NoSpacing"/>
        <w:tabs>
          <w:tab w:val="left" w:pos="5850"/>
        </w:tabs>
        <w:ind w:left="90"/>
      </w:pPr>
    </w:p>
    <w:p w:rsidR="00CB5C7E" w:rsidRDefault="00CB5C7E" w:rsidP="00CB5C7E">
      <w:pPr>
        <w:pStyle w:val="NoSpacing"/>
        <w:tabs>
          <w:tab w:val="left" w:pos="5850"/>
        </w:tabs>
        <w:ind w:left="90"/>
      </w:pPr>
    </w:p>
    <w:p w:rsidR="00CB5C7E" w:rsidRPr="00281D83" w:rsidRDefault="00281D83" w:rsidP="00CB5C7E">
      <w:pPr>
        <w:pStyle w:val="NoSpacing"/>
        <w:tabs>
          <w:tab w:val="left" w:pos="5850"/>
        </w:tabs>
        <w:ind w:left="90"/>
        <w:rPr>
          <w:sz w:val="24"/>
          <w:szCs w:val="24"/>
          <w:u w:val="single"/>
        </w:rPr>
      </w:pPr>
      <w:r w:rsidRPr="00281D83">
        <w:rPr>
          <w:sz w:val="24"/>
          <w:szCs w:val="24"/>
          <w:u w:val="single"/>
        </w:rPr>
        <w:t>REFFERENCES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</w:p>
    <w:p w:rsid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 xml:space="preserve">Arnold </w:t>
      </w:r>
      <w:proofErr w:type="spellStart"/>
      <w:r w:rsidRPr="00281D83">
        <w:t>So</w:t>
      </w:r>
      <w:r w:rsidR="00EA6846">
        <w:t>o</w:t>
      </w:r>
      <w:r w:rsidRPr="00281D83">
        <w:t>grim</w:t>
      </w:r>
      <w:proofErr w:type="spellEnd"/>
    </w:p>
    <w:p w:rsidR="00EA6846" w:rsidRDefault="00EA6846" w:rsidP="00CB5C7E">
      <w:pPr>
        <w:pStyle w:val="NoSpacing"/>
        <w:tabs>
          <w:tab w:val="left" w:pos="5850"/>
        </w:tabs>
        <w:ind w:left="90"/>
      </w:pPr>
      <w:r>
        <w:t xml:space="preserve">Counsellor </w:t>
      </w:r>
    </w:p>
    <w:p w:rsidR="00EA6846" w:rsidRPr="00281D83" w:rsidRDefault="00EA6846" w:rsidP="00CB5C7E">
      <w:pPr>
        <w:pStyle w:val="NoSpacing"/>
        <w:tabs>
          <w:tab w:val="left" w:pos="5850"/>
        </w:tabs>
        <w:ind w:left="90"/>
      </w:pPr>
      <w:proofErr w:type="spellStart"/>
      <w:r>
        <w:t>Marabella</w:t>
      </w:r>
      <w:proofErr w:type="spellEnd"/>
      <w:r>
        <w:t xml:space="preserve"> East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>Past Teacher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>Open Bible High School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>467-5027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 xml:space="preserve">Pastor </w:t>
      </w:r>
      <w:proofErr w:type="spellStart"/>
      <w:r w:rsidRPr="00281D83">
        <w:t>Micheal</w:t>
      </w:r>
      <w:proofErr w:type="spellEnd"/>
      <w:r w:rsidRPr="00281D83">
        <w:t xml:space="preserve"> </w:t>
      </w:r>
      <w:proofErr w:type="spellStart"/>
      <w:r w:rsidRPr="00281D83">
        <w:t>Mehilal</w:t>
      </w:r>
      <w:proofErr w:type="spellEnd"/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r w:rsidRPr="00281D83">
        <w:t>Pastor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  <w:proofErr w:type="spellStart"/>
      <w:r w:rsidRPr="00281D83">
        <w:t>Ste.Madeline</w:t>
      </w:r>
      <w:proofErr w:type="spellEnd"/>
      <w:r w:rsidRPr="00281D83">
        <w:t xml:space="preserve"> Open Bible</w:t>
      </w:r>
    </w:p>
    <w:p w:rsidR="00281D83" w:rsidRPr="00281D83" w:rsidRDefault="00343937" w:rsidP="00CB5C7E">
      <w:pPr>
        <w:pStyle w:val="NoSpacing"/>
        <w:tabs>
          <w:tab w:val="left" w:pos="5850"/>
        </w:tabs>
        <w:ind w:left="90"/>
      </w:pPr>
      <w:r>
        <w:t>680-1067</w:t>
      </w:r>
    </w:p>
    <w:p w:rsidR="00281D83" w:rsidRPr="00281D83" w:rsidRDefault="00281D83" w:rsidP="00CB5C7E">
      <w:pPr>
        <w:pStyle w:val="NoSpacing"/>
        <w:tabs>
          <w:tab w:val="left" w:pos="5850"/>
        </w:tabs>
        <w:ind w:left="90"/>
      </w:pPr>
    </w:p>
    <w:p w:rsidR="004C0024" w:rsidRPr="00281D83" w:rsidRDefault="004C0024" w:rsidP="00BA1BF8">
      <w:pPr>
        <w:pStyle w:val="NoSpacing"/>
        <w:tabs>
          <w:tab w:val="left" w:pos="5850"/>
        </w:tabs>
        <w:rPr>
          <w:b/>
          <w:i/>
        </w:rPr>
      </w:pPr>
      <w:bookmarkStart w:id="0" w:name="_GoBack"/>
      <w:bookmarkEnd w:id="0"/>
    </w:p>
    <w:sectPr w:rsidR="004C0024" w:rsidRPr="00281D83" w:rsidSect="00B56F4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C8" w:rsidRDefault="003B6AC8" w:rsidP="00134EED">
      <w:pPr>
        <w:spacing w:after="0" w:line="240" w:lineRule="auto"/>
      </w:pPr>
      <w:r>
        <w:separator/>
      </w:r>
    </w:p>
  </w:endnote>
  <w:endnote w:type="continuationSeparator" w:id="0">
    <w:p w:rsidR="003B6AC8" w:rsidRDefault="003B6AC8" w:rsidP="001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D" w:rsidRDefault="00134EED">
    <w:pPr>
      <w:pStyle w:val="Footer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134EED" w:rsidTr="000D592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34EED" w:rsidRDefault="00134EED" w:rsidP="000D59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34EED" w:rsidRDefault="00134EED" w:rsidP="000D592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27F86">
            <w:fldChar w:fldCharType="begin"/>
          </w:r>
          <w:r>
            <w:instrText xml:space="preserve"> PAGE  \* MERGEFORMAT </w:instrText>
          </w:r>
          <w:r w:rsidR="00627F86">
            <w:fldChar w:fldCharType="separate"/>
          </w:r>
          <w:r w:rsidR="00BA1BF8" w:rsidRPr="00BA1BF8">
            <w:rPr>
              <w:rFonts w:asciiTheme="majorHAnsi" w:hAnsiTheme="majorHAnsi"/>
              <w:b/>
              <w:noProof/>
            </w:rPr>
            <w:t>3</w:t>
          </w:r>
          <w:r w:rsidR="00627F86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34EED" w:rsidRDefault="00134EED" w:rsidP="000D59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34EED" w:rsidTr="000D592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34EED" w:rsidRDefault="00134EED" w:rsidP="000D59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34EED" w:rsidRDefault="00134EED" w:rsidP="000D592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34EED" w:rsidRDefault="00134EED" w:rsidP="000D59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34EED" w:rsidRDefault="00134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C8" w:rsidRDefault="003B6AC8" w:rsidP="00134EED">
      <w:pPr>
        <w:spacing w:after="0" w:line="240" w:lineRule="auto"/>
      </w:pPr>
      <w:r>
        <w:separator/>
      </w:r>
    </w:p>
  </w:footnote>
  <w:footnote w:type="continuationSeparator" w:id="0">
    <w:p w:rsidR="003B6AC8" w:rsidRDefault="003B6AC8" w:rsidP="0013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D" w:rsidRPr="00CA0C9B" w:rsidRDefault="009F1862" w:rsidP="009F186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CA0C9B">
      <w:rPr>
        <w:rFonts w:ascii="Times New Roman" w:hAnsi="Times New Roman" w:cs="Times New Roman"/>
        <w:b/>
        <w:sz w:val="24"/>
        <w:szCs w:val="24"/>
      </w:rPr>
      <w:t>ARIEL DIAZ</w:t>
    </w:r>
  </w:p>
  <w:p w:rsidR="001F3515" w:rsidRDefault="008A7CFC" w:rsidP="008A7CF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#6</w:t>
    </w:r>
    <w:r w:rsidR="001F3515">
      <w:rPr>
        <w:rFonts w:ascii="Times New Roman" w:hAnsi="Times New Roman" w:cs="Times New Roman"/>
        <w:b/>
        <w:sz w:val="24"/>
        <w:szCs w:val="24"/>
      </w:rPr>
      <w:t>2 Ridge Wood Gardens,</w:t>
    </w:r>
  </w:p>
  <w:p w:rsidR="00134EED" w:rsidRPr="00CA0C9B" w:rsidRDefault="001F3515" w:rsidP="008A7CF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Golconda Road, Diamond Village. </w:t>
    </w:r>
  </w:p>
  <w:p w:rsidR="00CB5C7E" w:rsidRPr="00CA0C9B" w:rsidRDefault="00343937" w:rsidP="0034393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el. </w:t>
    </w:r>
    <w:r w:rsidR="00CB1FDD">
      <w:rPr>
        <w:rFonts w:ascii="Times New Roman" w:hAnsi="Times New Roman" w:cs="Times New Roman"/>
        <w:b/>
        <w:sz w:val="24"/>
        <w:szCs w:val="24"/>
      </w:rPr>
      <w:t>494-3802</w:t>
    </w:r>
  </w:p>
  <w:p w:rsidR="00134EED" w:rsidRDefault="008A7CFC" w:rsidP="00CA0C9B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>E-mail: ariel.diaz</w:t>
    </w:r>
    <w:r w:rsidR="009F1862" w:rsidRPr="00CA0C9B">
      <w:rPr>
        <w:rFonts w:ascii="Times New Roman" w:hAnsi="Times New Roman" w:cs="Times New Roman"/>
        <w:b/>
        <w:sz w:val="24"/>
        <w:szCs w:val="24"/>
      </w:rPr>
      <w:t>1995</w:t>
    </w:r>
    <w:r w:rsidR="00BB1DEF" w:rsidRPr="00CA0C9B">
      <w:rPr>
        <w:rFonts w:ascii="Times New Roman" w:hAnsi="Times New Roman" w:cs="Times New Roman"/>
        <w:b/>
        <w:sz w:val="24"/>
        <w:szCs w:val="24"/>
      </w:rPr>
      <w:t>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17E0"/>
    <w:multiLevelType w:val="hybridMultilevel"/>
    <w:tmpl w:val="BA0AA41A"/>
    <w:lvl w:ilvl="0" w:tplc="76982EF4">
      <w:start w:val="2006"/>
      <w:numFmt w:val="bullet"/>
      <w:lvlText w:val=""/>
      <w:lvlJc w:val="left"/>
      <w:pPr>
        <w:ind w:left="61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4EED"/>
    <w:rsid w:val="0006670B"/>
    <w:rsid w:val="000816C4"/>
    <w:rsid w:val="000D63CC"/>
    <w:rsid w:val="000D6681"/>
    <w:rsid w:val="000E7050"/>
    <w:rsid w:val="00134EED"/>
    <w:rsid w:val="00177DFE"/>
    <w:rsid w:val="001F3515"/>
    <w:rsid w:val="00267EA1"/>
    <w:rsid w:val="00281D83"/>
    <w:rsid w:val="002F7E3D"/>
    <w:rsid w:val="0030075B"/>
    <w:rsid w:val="00312C2F"/>
    <w:rsid w:val="00343937"/>
    <w:rsid w:val="00384D3D"/>
    <w:rsid w:val="003B6AC8"/>
    <w:rsid w:val="003C1EDC"/>
    <w:rsid w:val="004154D1"/>
    <w:rsid w:val="0049792D"/>
    <w:rsid w:val="004C0024"/>
    <w:rsid w:val="004E697F"/>
    <w:rsid w:val="005157CE"/>
    <w:rsid w:val="005527C0"/>
    <w:rsid w:val="00563E96"/>
    <w:rsid w:val="00565B38"/>
    <w:rsid w:val="00567034"/>
    <w:rsid w:val="005B5BB9"/>
    <w:rsid w:val="005C15C8"/>
    <w:rsid w:val="005C2D17"/>
    <w:rsid w:val="00627F86"/>
    <w:rsid w:val="0065367E"/>
    <w:rsid w:val="00673B0A"/>
    <w:rsid w:val="006864CE"/>
    <w:rsid w:val="006A1BFB"/>
    <w:rsid w:val="006C2D5A"/>
    <w:rsid w:val="00786C76"/>
    <w:rsid w:val="008240A5"/>
    <w:rsid w:val="008A7CFC"/>
    <w:rsid w:val="008E47E0"/>
    <w:rsid w:val="008E4C8F"/>
    <w:rsid w:val="00927DB0"/>
    <w:rsid w:val="00933AB6"/>
    <w:rsid w:val="00970982"/>
    <w:rsid w:val="00992559"/>
    <w:rsid w:val="009D57B5"/>
    <w:rsid w:val="009E1E5E"/>
    <w:rsid w:val="009F1862"/>
    <w:rsid w:val="00A43359"/>
    <w:rsid w:val="00B56F4B"/>
    <w:rsid w:val="00BA1BF8"/>
    <w:rsid w:val="00BB1DEF"/>
    <w:rsid w:val="00BD3822"/>
    <w:rsid w:val="00C00466"/>
    <w:rsid w:val="00C563EB"/>
    <w:rsid w:val="00C6575F"/>
    <w:rsid w:val="00C973D7"/>
    <w:rsid w:val="00CA0C9B"/>
    <w:rsid w:val="00CB1FDD"/>
    <w:rsid w:val="00CB5C7E"/>
    <w:rsid w:val="00CD528A"/>
    <w:rsid w:val="00D11804"/>
    <w:rsid w:val="00D52279"/>
    <w:rsid w:val="00DF57F0"/>
    <w:rsid w:val="00E1739C"/>
    <w:rsid w:val="00E87AD7"/>
    <w:rsid w:val="00EA6846"/>
    <w:rsid w:val="00F847E7"/>
    <w:rsid w:val="00F9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E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4E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3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ED"/>
  </w:style>
  <w:style w:type="paragraph" w:styleId="Footer">
    <w:name w:val="footer"/>
    <w:basedOn w:val="Normal"/>
    <w:link w:val="FooterChar"/>
    <w:uiPriority w:val="99"/>
    <w:unhideWhenUsed/>
    <w:rsid w:val="0013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ED"/>
  </w:style>
  <w:style w:type="paragraph" w:styleId="BalloonText">
    <w:name w:val="Balloon Text"/>
    <w:basedOn w:val="Normal"/>
    <w:link w:val="BalloonTextChar"/>
    <w:uiPriority w:val="99"/>
    <w:semiHidden/>
    <w:unhideWhenUsed/>
    <w:rsid w:val="001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E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4E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3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ED"/>
  </w:style>
  <w:style w:type="paragraph" w:styleId="Footer">
    <w:name w:val="footer"/>
    <w:basedOn w:val="Normal"/>
    <w:link w:val="FooterChar"/>
    <w:uiPriority w:val="99"/>
    <w:unhideWhenUsed/>
    <w:rsid w:val="0013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ED"/>
  </w:style>
  <w:style w:type="paragraph" w:styleId="BalloonText">
    <w:name w:val="Balloon Text"/>
    <w:basedOn w:val="Normal"/>
    <w:link w:val="BalloonTextChar"/>
    <w:uiPriority w:val="99"/>
    <w:semiHidden/>
    <w:unhideWhenUsed/>
    <w:rsid w:val="001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CB78-FAAE-412C-9FD8-DB16481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iea Pinnock</dc:creator>
  <cp:lastModifiedBy>tyrone</cp:lastModifiedBy>
  <cp:revision>6</cp:revision>
  <cp:lastPrinted>2013-08-12T18:39:00Z</cp:lastPrinted>
  <dcterms:created xsi:type="dcterms:W3CDTF">2013-08-12T18:40:00Z</dcterms:created>
  <dcterms:modified xsi:type="dcterms:W3CDTF">2016-11-14T16:44:00Z</dcterms:modified>
</cp:coreProperties>
</file>